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A1" w:rsidRPr="00E40E86" w:rsidRDefault="00BA30FE" w:rsidP="00846FA1">
      <w:pPr>
        <w:spacing w:afterLines="50" w:after="120"/>
        <w:jc w:val="center"/>
        <w:rPr>
          <w:rFonts w:ascii="ＭＳ Ｐゴシック" w:eastAsia="PMingLiU" w:hAnsi="ＭＳ Ｐゴシック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095ADA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F92119">
        <w:rPr>
          <w:rFonts w:ascii="ＭＳ Ｐゴシック" w:eastAsia="ＭＳ Ｐゴシック" w:hAnsi="ＭＳ Ｐゴシック" w:hint="eastAsia"/>
          <w:b/>
          <w:sz w:val="28"/>
          <w:szCs w:val="28"/>
        </w:rPr>
        <w:t>台湾</w:t>
      </w:r>
      <w:r w:rsidR="00241B8B">
        <w:rPr>
          <w:rFonts w:ascii="ＭＳ Ｐゴシック" w:eastAsia="ＭＳ Ｐゴシック" w:hAnsi="ＭＳ Ｐゴシック" w:hint="eastAsia"/>
          <w:b/>
          <w:sz w:val="28"/>
          <w:szCs w:val="28"/>
        </w:rPr>
        <w:t>企業視察</w:t>
      </w:r>
      <w:r w:rsidR="00CD7A99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846FA1" w:rsidRPr="00E40E86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参加申込書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289"/>
        <w:gridCol w:w="528"/>
        <w:gridCol w:w="748"/>
        <w:gridCol w:w="386"/>
        <w:gridCol w:w="39"/>
        <w:gridCol w:w="670"/>
        <w:gridCol w:w="909"/>
        <w:gridCol w:w="2021"/>
        <w:gridCol w:w="12"/>
      </w:tblGrid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937A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企業名</w:t>
            </w:r>
          </w:p>
        </w:tc>
        <w:tc>
          <w:tcPr>
            <w:tcW w:w="5569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pStyle w:val="a3"/>
              <w:adjustRightInd/>
              <w:spacing w:line="240" w:lineRule="auto"/>
              <w:textAlignment w:val="auto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706" w:rsidRPr="0015392A" w:rsidRDefault="007D7706" w:rsidP="0015392A">
            <w:pPr>
              <w:pStyle w:val="a3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2"/>
                <w:sz w:val="22"/>
                <w:szCs w:val="22"/>
              </w:rPr>
              <w:t>会社</w:t>
            </w:r>
            <w:r w:rsidR="00C27F7E">
              <w:rPr>
                <w:rFonts w:ascii="Times New Roman" w:hAnsi="Times New Roman" w:hint="eastAsia"/>
                <w:kern w:val="2"/>
                <w:sz w:val="22"/>
                <w:szCs w:val="22"/>
              </w:rPr>
              <w:t>ロゴ</w:t>
            </w:r>
            <w:r w:rsidR="0065481E">
              <w:rPr>
                <w:rFonts w:ascii="Times New Roman" w:hAnsi="Times New Roman" w:hint="eastAsia"/>
                <w:kern w:val="2"/>
                <w:sz w:val="22"/>
                <w:szCs w:val="22"/>
              </w:rPr>
              <w:t>など</w:t>
            </w: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widowControl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rPr>
                <w:rFonts w:ascii="Times New Roman" w:hAnsi="Times New Roman"/>
                <w:sz w:val="22"/>
                <w:szCs w:val="22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1539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2" w:rsidRPr="003B5EAC" w:rsidRDefault="007D7706" w:rsidP="00937A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tabs>
                <w:tab w:val="left" w:pos="11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E668D3">
            <w:pPr>
              <w:tabs>
                <w:tab w:val="left" w:pos="11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widowControl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rPr>
                <w:rFonts w:ascii="Times New Roman" w:hAnsi="Times New Roman"/>
                <w:sz w:val="22"/>
                <w:szCs w:val="22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1539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7706" w:rsidRDefault="007D7706" w:rsidP="00E668D3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業　種</w:t>
            </w:r>
          </w:p>
        </w:tc>
        <w:tc>
          <w:tcPr>
            <w:tcW w:w="760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ＭＳ 明朝"/>
                <w:sz w:val="22"/>
                <w:szCs w:val="22"/>
              </w:rPr>
            </w:pP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760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ＭＳ 明朝"/>
                <w:sz w:val="22"/>
                <w:szCs w:val="22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4713FB">
            <w:pPr>
              <w:jc w:val="center"/>
              <w:rPr>
                <w:rFonts w:ascii="Times New Roman" w:hAnsi="ＭＳ 明朝"/>
                <w:sz w:val="22"/>
                <w:szCs w:val="22"/>
              </w:rPr>
            </w:pPr>
            <w:r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資本金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 xml:space="preserve">　　</w:t>
            </w:r>
            <w:r w:rsidR="00C27F7E">
              <w:rPr>
                <w:rFonts w:ascii="Times New Roman" w:hAnsi="ＭＳ 明朝" w:hint="eastAsia"/>
                <w:sz w:val="22"/>
                <w:szCs w:val="22"/>
              </w:rPr>
              <w:t xml:space="preserve">　</w:t>
            </w:r>
            <w:r w:rsidR="00C27F7E">
              <w:rPr>
                <w:rFonts w:ascii="Times New Roman" w:hAnsi="ＭＳ 明朝"/>
                <w:sz w:val="22"/>
                <w:szCs w:val="22"/>
              </w:rPr>
              <w:t xml:space="preserve">　　　　　　　</w:t>
            </w:r>
            <w:r w:rsidR="00C27F7E">
              <w:rPr>
                <w:rFonts w:ascii="Times New Roman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4713FB">
            <w:pPr>
              <w:jc w:val="center"/>
              <w:rPr>
                <w:rFonts w:ascii="Times New Roman" w:hAnsi="ＭＳ 明朝"/>
                <w:sz w:val="22"/>
                <w:szCs w:val="22"/>
              </w:rPr>
            </w:pPr>
            <w:r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設立年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C27F7E" w:rsidRPr="003B5EAC" w:rsidTr="005A0C6E">
        <w:trPr>
          <w:cantSplit/>
          <w:trHeight w:val="613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F7E" w:rsidRPr="004713FB" w:rsidRDefault="00C27F7E" w:rsidP="007D7706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過去</w:t>
            </w:r>
            <w:r>
              <w:rPr>
                <w:rFonts w:ascii="Times New Roman" w:hAnsi="ＭＳ 明朝"/>
                <w:b/>
                <w:bCs/>
                <w:sz w:val="22"/>
                <w:szCs w:val="22"/>
              </w:rPr>
              <w:t>３年の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売上高</w:t>
            </w:r>
          </w:p>
        </w:tc>
        <w:tc>
          <w:tcPr>
            <w:tcW w:w="76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7F7E" w:rsidRPr="003B5EAC" w:rsidRDefault="00C27F7E" w:rsidP="00C27F7E">
            <w:pPr>
              <w:rPr>
                <w:rFonts w:ascii="Times New Roman" w:hAnsi="ＭＳ 明朝"/>
                <w:sz w:val="22"/>
                <w:szCs w:val="22"/>
              </w:rPr>
            </w:pPr>
            <w:r>
              <w:rPr>
                <w:rFonts w:ascii="Times New Roman" w:hAnsi="ＭＳ 明朝" w:hint="eastAsia"/>
                <w:sz w:val="22"/>
                <w:szCs w:val="22"/>
              </w:rPr>
              <w:t>R</w:t>
            </w:r>
            <w:r w:rsidR="00F27D3D">
              <w:rPr>
                <w:rFonts w:ascii="Times New Roman" w:hAnsi="ＭＳ 明朝"/>
                <w:sz w:val="22"/>
                <w:szCs w:val="22"/>
              </w:rPr>
              <w:t>5</w:t>
            </w:r>
            <w:r>
              <w:rPr>
                <w:rFonts w:ascii="Times New Roman" w:hAnsi="ＭＳ 明朝" w:hint="eastAsia"/>
                <w:sz w:val="22"/>
                <w:szCs w:val="22"/>
              </w:rPr>
              <w:t>:                  R</w:t>
            </w:r>
            <w:r w:rsidR="00F27D3D">
              <w:rPr>
                <w:rFonts w:ascii="Times New Roman" w:hAnsi="ＭＳ 明朝"/>
                <w:sz w:val="22"/>
                <w:szCs w:val="22"/>
              </w:rPr>
              <w:t>4</w:t>
            </w:r>
            <w:r>
              <w:rPr>
                <w:rFonts w:ascii="Times New Roman" w:hAnsi="ＭＳ 明朝" w:hint="eastAsia"/>
                <w:sz w:val="22"/>
                <w:szCs w:val="22"/>
              </w:rPr>
              <w:t xml:space="preserve">:                </w:t>
            </w:r>
            <w:r w:rsidR="00281BEF">
              <w:rPr>
                <w:rFonts w:ascii="Times New Roman" w:hAnsi="ＭＳ 明朝"/>
                <w:sz w:val="22"/>
                <w:szCs w:val="22"/>
              </w:rPr>
              <w:t>R</w:t>
            </w:r>
            <w:r w:rsidR="00F27D3D">
              <w:rPr>
                <w:rFonts w:ascii="Times New Roman" w:hAnsi="ＭＳ 明朝"/>
                <w:sz w:val="22"/>
                <w:szCs w:val="22"/>
              </w:rPr>
              <w:t>3</w:t>
            </w:r>
            <w:r>
              <w:rPr>
                <w:rFonts w:ascii="Times New Roman" w:hAnsi="ＭＳ 明朝" w:hint="eastAsia"/>
                <w:sz w:val="22"/>
                <w:szCs w:val="22"/>
              </w:rPr>
              <w:t>:</w:t>
            </w:r>
          </w:p>
        </w:tc>
      </w:tr>
      <w:tr w:rsidR="00C27F7E" w:rsidRPr="003B5EAC" w:rsidTr="00C27F7E">
        <w:trPr>
          <w:cantSplit/>
          <w:trHeight w:val="613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F7E" w:rsidRDefault="00C27F7E" w:rsidP="00C27F7E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従業員数</w:t>
            </w:r>
          </w:p>
        </w:tc>
        <w:tc>
          <w:tcPr>
            <w:tcW w:w="76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7F7E" w:rsidRDefault="00C27F7E" w:rsidP="00776D09">
            <w:pPr>
              <w:rPr>
                <w:rFonts w:ascii="Times New Roman" w:hAnsi="ＭＳ 明朝"/>
                <w:sz w:val="22"/>
                <w:szCs w:val="22"/>
              </w:rPr>
            </w:pPr>
          </w:p>
        </w:tc>
      </w:tr>
      <w:tr w:rsidR="005C6B92" w:rsidRPr="003B5EAC" w:rsidTr="00C27F7E">
        <w:trPr>
          <w:gridAfter w:val="1"/>
          <w:wAfter w:w="12" w:type="dxa"/>
          <w:cantSplit/>
          <w:trHeight w:val="454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6B92" w:rsidRDefault="005C6B92" w:rsidP="00E668D3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会社代表者</w:t>
            </w:r>
          </w:p>
        </w:tc>
        <w:tc>
          <w:tcPr>
            <w:tcW w:w="759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</w:rPr>
            </w:pPr>
          </w:p>
        </w:tc>
      </w:tr>
      <w:tr w:rsidR="005C6B92" w:rsidRPr="003B5EAC" w:rsidTr="00C27F7E">
        <w:trPr>
          <w:gridAfter w:val="1"/>
          <w:wAfter w:w="12" w:type="dxa"/>
          <w:cantSplit/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2" w:rsidRDefault="005C6B92" w:rsidP="00E668D3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759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  <w:tr w:rsidR="005C6B92" w:rsidRPr="00654758" w:rsidTr="00C27F7E">
        <w:trPr>
          <w:cantSplit/>
          <w:trHeight w:val="454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B92" w:rsidRPr="003B5EAC" w:rsidRDefault="00241B8B" w:rsidP="005C6B92">
            <w:pPr>
              <w:jc w:val="center"/>
              <w:rPr>
                <w:rFonts w:ascii="Times New Roman" w:hAnsi="ＭＳ 明朝"/>
                <w:sz w:val="22"/>
                <w:szCs w:val="22"/>
                <w:lang w:eastAsia="zh-TW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連絡</w:t>
            </w:r>
            <w:r w:rsidR="005C6B92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担当</w:t>
            </w:r>
            <w:r w:rsidR="005C6B92" w:rsidRPr="003B5EAC">
              <w:rPr>
                <w:rFonts w:ascii="Times New Roman" w:hAnsi="ＭＳ 明朝"/>
                <w:b/>
                <w:bCs/>
                <w:sz w:val="22"/>
                <w:szCs w:val="22"/>
              </w:rPr>
              <w:t>者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92" w:rsidRPr="005C6B92" w:rsidRDefault="005C6B92" w:rsidP="007D7706">
            <w:pPr>
              <w:ind w:rightChars="-158" w:right="-332"/>
              <w:rPr>
                <w:rFonts w:ascii="Times New Roman" w:hAnsi="ＭＳ 明朝"/>
                <w:b/>
                <w:sz w:val="22"/>
                <w:szCs w:val="22"/>
                <w:lang w:eastAsia="zh-TW"/>
              </w:rPr>
            </w:pPr>
            <w:r w:rsidRPr="005C6B92">
              <w:rPr>
                <w:rFonts w:ascii="Times New Roman" w:hAnsi="ＭＳ 明朝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  <w:lang w:eastAsia="zh-TW"/>
              </w:rPr>
            </w:pPr>
          </w:p>
        </w:tc>
      </w:tr>
      <w:tr w:rsidR="005C6B92" w:rsidRPr="00654758" w:rsidTr="00C27F7E">
        <w:trPr>
          <w:cantSplit/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2" w:rsidRPr="003B5EAC" w:rsidRDefault="005C6B92" w:rsidP="00E668D3">
            <w:pPr>
              <w:jc w:val="center"/>
              <w:rPr>
                <w:rFonts w:ascii="Times New Roman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95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92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B92" w:rsidRPr="003B5EAC" w:rsidRDefault="005C6B92" w:rsidP="007D7706">
            <w:pPr>
              <w:ind w:rightChars="-158" w:right="-332"/>
              <w:rPr>
                <w:rFonts w:ascii="Times New Roman" w:hAnsi="ＭＳ 明朝"/>
                <w:sz w:val="22"/>
                <w:szCs w:val="22"/>
                <w:lang w:eastAsia="zh-TW"/>
              </w:rPr>
            </w:pPr>
            <w:r w:rsidRPr="003B5EAC">
              <w:rPr>
                <w:rFonts w:ascii="Times New Roman" w:hAnsi="ＭＳ 明朝"/>
                <w:sz w:val="22"/>
                <w:szCs w:val="22"/>
              </w:rPr>
              <w:t>英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E668D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6" w:rsidRPr="004713FB" w:rsidRDefault="007D7706" w:rsidP="004713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3F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706" w:rsidRPr="003B5EAC" w:rsidTr="00C27F7E">
        <w:trPr>
          <w:cantSplit/>
          <w:trHeight w:val="454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B92" w:rsidRPr="003B5EAC" w:rsidRDefault="007D7706" w:rsidP="00937A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5EAC"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RL</w:t>
            </w:r>
          </w:p>
        </w:tc>
        <w:tc>
          <w:tcPr>
            <w:tcW w:w="76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706" w:rsidRPr="003B5EAC" w:rsidRDefault="007D7706" w:rsidP="00776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706" w:rsidRPr="003B5EAC" w:rsidTr="007D7706">
        <w:trPr>
          <w:cantSplit/>
          <w:trHeight w:val="292"/>
          <w:jc w:val="center"/>
        </w:trPr>
        <w:tc>
          <w:tcPr>
            <w:tcW w:w="9572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7706" w:rsidRPr="00DB7A42" w:rsidRDefault="005C6B92" w:rsidP="005C6B92">
            <w:pPr>
              <w:adjustRightInd w:val="0"/>
              <w:snapToGrid w:val="0"/>
              <w:spacing w:line="340" w:lineRule="exact"/>
              <w:ind w:firstLineChars="100" w:firstLine="221"/>
              <w:rPr>
                <w:sz w:val="22"/>
                <w:lang w:eastAsia="zh-TW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事業内容</w:t>
            </w:r>
            <w:r w:rsidR="005A1618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・主な取引先</w:t>
            </w:r>
          </w:p>
        </w:tc>
      </w:tr>
      <w:tr w:rsidR="007D7706" w:rsidRPr="003B5EAC" w:rsidTr="00937A14">
        <w:trPr>
          <w:cantSplit/>
          <w:trHeight w:val="928"/>
          <w:jc w:val="center"/>
        </w:trPr>
        <w:tc>
          <w:tcPr>
            <w:tcW w:w="9572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706" w:rsidRPr="00D733E7" w:rsidRDefault="007D7706" w:rsidP="00937A14">
            <w:pPr>
              <w:rPr>
                <w:rFonts w:eastAsia="DFKai-SB"/>
                <w:sz w:val="22"/>
              </w:rPr>
            </w:pPr>
          </w:p>
        </w:tc>
      </w:tr>
      <w:tr w:rsidR="007D7706" w:rsidRPr="003B5EAC" w:rsidTr="007D7706">
        <w:trPr>
          <w:cantSplit/>
          <w:trHeight w:val="229"/>
          <w:jc w:val="center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7706" w:rsidRPr="006010D5" w:rsidRDefault="005C6B92" w:rsidP="005C6B92">
            <w:pPr>
              <w:adjustRightInd w:val="0"/>
              <w:snapToGrid w:val="0"/>
              <w:spacing w:line="340" w:lineRule="exact"/>
              <w:ind w:firstLineChars="100" w:firstLine="221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企業・商品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PR</w:t>
            </w:r>
          </w:p>
        </w:tc>
      </w:tr>
      <w:tr w:rsidR="007D7706" w:rsidRPr="003B5EAC" w:rsidTr="00C27F7E">
        <w:trPr>
          <w:trHeight w:hRule="exact" w:val="3705"/>
          <w:jc w:val="center"/>
        </w:trPr>
        <w:tc>
          <w:tcPr>
            <w:tcW w:w="9572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706" w:rsidRDefault="00937A14" w:rsidP="00937A14">
            <w:pPr>
              <w:rPr>
                <w:rFonts w:ascii="Times New Roman" w:hAnsi="ＭＳ 明朝"/>
                <w:bCs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※企業や商品の</w:t>
            </w:r>
            <w:r w:rsidRPr="00937A14">
              <w:rPr>
                <w:rFonts w:ascii="Times New Roman" w:hAnsi="ＭＳ 明朝" w:hint="eastAsia"/>
                <w:bCs/>
                <w:sz w:val="22"/>
                <w:szCs w:val="22"/>
              </w:rPr>
              <w:t>技術に関する特許、受賞、認可、認証</w:t>
            </w:r>
            <w:r>
              <w:rPr>
                <w:rFonts w:ascii="Times New Roman" w:hAnsi="ＭＳ 明朝" w:hint="eastAsia"/>
                <w:bCs/>
                <w:sz w:val="22"/>
                <w:szCs w:val="22"/>
              </w:rPr>
              <w:t>や</w:t>
            </w:r>
            <w:r w:rsidRPr="00937A14">
              <w:rPr>
                <w:rFonts w:ascii="Times New Roman" w:hAnsi="ＭＳ 明朝" w:hint="eastAsia"/>
                <w:bCs/>
                <w:sz w:val="22"/>
                <w:szCs w:val="22"/>
              </w:rPr>
              <w:t>商品の</w:t>
            </w:r>
            <w:r w:rsidRPr="00937A14">
              <w:rPr>
                <w:rFonts w:ascii="Times New Roman" w:hAnsi="ＭＳ 明朝" w:hint="eastAsia"/>
                <w:bCs/>
                <w:sz w:val="22"/>
                <w:szCs w:val="22"/>
              </w:rPr>
              <w:t>PR</w:t>
            </w:r>
            <w:r>
              <w:rPr>
                <w:rFonts w:ascii="Times New Roman" w:hAnsi="ＭＳ 明朝" w:hint="eastAsia"/>
                <w:bCs/>
                <w:sz w:val="22"/>
                <w:szCs w:val="22"/>
              </w:rPr>
              <w:t>ポイントなど</w:t>
            </w:r>
            <w:r w:rsidR="00092428">
              <w:rPr>
                <w:rFonts w:ascii="Times New Roman" w:hAnsi="ＭＳ 明朝" w:hint="eastAsia"/>
                <w:bCs/>
                <w:sz w:val="22"/>
                <w:szCs w:val="22"/>
              </w:rPr>
              <w:t>。</w:t>
            </w:r>
          </w:p>
          <w:p w:rsidR="0065481E" w:rsidRPr="004B16A2" w:rsidRDefault="00C27F7E" w:rsidP="00937A14">
            <w:pPr>
              <w:rPr>
                <w:rFonts w:ascii="Times New Roman" w:hAnsi="Times New Roman"/>
                <w:sz w:val="22"/>
                <w:szCs w:val="22"/>
              </w:rPr>
            </w:pPr>
            <w:r w:rsidRPr="00937A14">
              <w:rPr>
                <w:rFonts w:ascii="Times New Roman" w:hAnsi="ＭＳ 明朝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CF316F1" wp14:editId="34C3CB95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510540</wp:posOffset>
                      </wp:positionV>
                      <wp:extent cx="1717040" cy="1080770"/>
                      <wp:effectExtent l="0" t="0" r="16510" b="2413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B92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写真</w:t>
                                  </w:r>
                                </w:p>
                                <w:p w:rsidR="005C6B92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</w:p>
                                <w:p w:rsidR="005C6B92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写真</w:t>
                                  </w:r>
                                </w:p>
                                <w:p w:rsidR="007D7706" w:rsidRDefault="007D7706" w:rsidP="004735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316F1" id="Rectangle 64" o:spid="_x0000_s1026" style="position:absolute;left:0;text-align:left;margin-left:320.5pt;margin-top:40.2pt;width:135.2pt;height:85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">
                      <v:textbox inset="5.85pt,.7pt,5.85pt,.7pt">
                        <w:txbxContent>
                          <w:p w:rsidR="005C6B92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写真</w:t>
                            </w:r>
                          </w:p>
                          <w:p w:rsidR="005C6B92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</w:p>
                          <w:p w:rsidR="005C6B92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写真</w:t>
                            </w:r>
                          </w:p>
                          <w:p w:rsidR="007D7706" w:rsidRDefault="007D7706" w:rsidP="004735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7A14">
              <w:rPr>
                <w:rFonts w:ascii="Times New Roman" w:hAnsi="ＭＳ 明朝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665D72A" wp14:editId="1BFC3D67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501015</wp:posOffset>
                      </wp:positionV>
                      <wp:extent cx="1717040" cy="1080770"/>
                      <wp:effectExtent l="0" t="0" r="16510" b="24130"/>
                      <wp:wrapNone/>
                      <wp:docPr id="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B92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写真</w:t>
                                  </w:r>
                                </w:p>
                                <w:p w:rsidR="005C6B92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</w:p>
                                <w:p w:rsidR="007D7706" w:rsidRDefault="005C6B92" w:rsidP="005C6B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D72A" id="Rectangle 63" o:spid="_x0000_s1027" style="position:absolute;left:0;text-align:left;margin-left:166.1pt;margin-top:39.45pt;width:135.2pt;height:85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">
                      <v:textbox inset="5.85pt,.7pt,5.85pt,.7pt">
                        <w:txbxContent>
                          <w:p w:rsidR="005C6B92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写真</w:t>
                            </w:r>
                          </w:p>
                          <w:p w:rsidR="005C6B92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</w:p>
                          <w:p w:rsidR="007D7706" w:rsidRDefault="005C6B92" w:rsidP="005C6B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7A14">
              <w:rPr>
                <w:rFonts w:ascii="Times New Roman" w:hAnsi="ＭＳ 明朝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6CC5569" wp14:editId="57F5717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91490</wp:posOffset>
                      </wp:positionV>
                      <wp:extent cx="1717040" cy="1080770"/>
                      <wp:effectExtent l="0" t="0" r="16510" b="2413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706" w:rsidRDefault="005C6B92" w:rsidP="004735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</w:t>
                                  </w:r>
                                  <w:r w:rsidR="007D7706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5C6B92" w:rsidRDefault="005C6B92" w:rsidP="004735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</w:p>
                                <w:p w:rsidR="005C6B92" w:rsidRDefault="005C6B92" w:rsidP="004735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5569" id="Rectangle 62" o:spid="_x0000_s1028" style="position:absolute;left:0;text-align:left;margin-left:11.65pt;margin-top:38.7pt;width:135.2pt;height:85.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">
                      <v:textbox inset="5.85pt,.7pt,5.85pt,.7pt">
                        <w:txbxContent>
                          <w:p w:rsidR="007D7706" w:rsidRDefault="005C6B92" w:rsidP="004735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</w:t>
                            </w:r>
                            <w:r w:rsidR="007D7706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5C6B92" w:rsidRDefault="005C6B92" w:rsidP="004735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</w:p>
                          <w:p w:rsidR="005C6B92" w:rsidRDefault="005C6B92" w:rsidP="004735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428">
              <w:rPr>
                <w:rFonts w:ascii="Times New Roman" w:hAnsi="Times New Roman" w:hint="eastAsia"/>
                <w:sz w:val="22"/>
                <w:szCs w:val="22"/>
              </w:rPr>
              <w:t>※商品パンフレット等があれば別にご提供をお願いいたします。</w:t>
            </w:r>
          </w:p>
        </w:tc>
      </w:tr>
      <w:tr w:rsidR="007D7706" w:rsidRPr="003B5EAC" w:rsidTr="00937A14">
        <w:trPr>
          <w:cantSplit/>
          <w:trHeight w:hRule="exact" w:val="395"/>
          <w:jc w:val="center"/>
        </w:trPr>
        <w:tc>
          <w:tcPr>
            <w:tcW w:w="9572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7706" w:rsidRPr="004B16A2" w:rsidRDefault="005C6B92" w:rsidP="00937A14">
            <w:pPr>
              <w:adjustRightInd w:val="0"/>
              <w:snapToGrid w:val="0"/>
              <w:spacing w:line="340" w:lineRule="exact"/>
              <w:ind w:firstLineChars="100" w:firstLine="221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台湾</w:t>
            </w:r>
            <w:r w:rsidR="00937A14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で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の</w:t>
            </w:r>
            <w:r w:rsidR="00937A14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関連企業の有無や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販売</w:t>
            </w:r>
            <w:r w:rsidR="007D7706" w:rsidRPr="004B16A2">
              <w:rPr>
                <w:rFonts w:ascii="Times New Roman" w:hAnsi="ＭＳ 明朝"/>
                <w:b/>
                <w:bCs/>
                <w:sz w:val="22"/>
                <w:szCs w:val="22"/>
              </w:rPr>
              <w:t>実績</w:t>
            </w:r>
          </w:p>
        </w:tc>
      </w:tr>
      <w:tr w:rsidR="00937A14" w:rsidRPr="003B5EAC" w:rsidTr="00937A14">
        <w:trPr>
          <w:cantSplit/>
          <w:trHeight w:hRule="exact" w:val="1310"/>
          <w:jc w:val="center"/>
        </w:trPr>
        <w:tc>
          <w:tcPr>
            <w:tcW w:w="957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A14" w:rsidRDefault="00937A14" w:rsidP="00937A14">
            <w:pPr>
              <w:adjustRightInd w:val="0"/>
              <w:snapToGrid w:val="0"/>
              <w:spacing w:line="340" w:lineRule="exact"/>
              <w:rPr>
                <w:rFonts w:ascii="Times New Roman" w:hAnsi="ＭＳ 明朝"/>
                <w:b/>
                <w:bCs/>
                <w:sz w:val="22"/>
                <w:szCs w:val="22"/>
              </w:rPr>
            </w:pPr>
          </w:p>
        </w:tc>
      </w:tr>
    </w:tbl>
    <w:p w:rsidR="00846FA1" w:rsidRPr="00846FA1" w:rsidRDefault="00846FA1" w:rsidP="00846FA1">
      <w:pPr>
        <w:rPr>
          <w:b/>
        </w:rPr>
      </w:pPr>
      <w:r w:rsidRPr="00846FA1">
        <w:rPr>
          <w:rFonts w:hint="eastAsia"/>
          <w:b/>
        </w:rPr>
        <w:lastRenderedPageBreak/>
        <w:t>（参加者記入欄※１社につき最大</w:t>
      </w:r>
      <w:r w:rsidR="00663636">
        <w:rPr>
          <w:rFonts w:hint="eastAsia"/>
          <w:b/>
        </w:rPr>
        <w:t>２</w:t>
      </w:r>
      <w:r w:rsidRPr="00846FA1">
        <w:rPr>
          <w:rFonts w:hint="eastAsia"/>
          <w:b/>
        </w:rPr>
        <w:t>名まで参加可能）</w:t>
      </w:r>
    </w:p>
    <w:tbl>
      <w:tblPr>
        <w:tblStyle w:val="ac"/>
        <w:tblW w:w="9783" w:type="dxa"/>
        <w:jc w:val="center"/>
        <w:tblLook w:val="04A0" w:firstRow="1" w:lastRow="0" w:firstColumn="1" w:lastColumn="0" w:noHBand="0" w:noVBand="1"/>
      </w:tblPr>
      <w:tblGrid>
        <w:gridCol w:w="1930"/>
        <w:gridCol w:w="7853"/>
      </w:tblGrid>
      <w:tr w:rsidR="00846FA1" w:rsidRPr="00846FA1" w:rsidTr="00DA2702">
        <w:trPr>
          <w:trHeight w:val="648"/>
          <w:jc w:val="center"/>
        </w:trPr>
        <w:tc>
          <w:tcPr>
            <w:tcW w:w="1930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①</w:t>
            </w:r>
            <w:r w:rsidRPr="00846FA1">
              <w:rPr>
                <w:b/>
              </w:rPr>
              <w:t xml:space="preserve">　</w:t>
            </w:r>
            <w:r w:rsidRPr="00846FA1">
              <w:rPr>
                <w:rFonts w:hint="eastAsia"/>
                <w:b/>
              </w:rPr>
              <w:t>氏名</w:t>
            </w:r>
          </w:p>
        </w:tc>
        <w:tc>
          <w:tcPr>
            <w:tcW w:w="7853" w:type="dxa"/>
          </w:tcPr>
          <w:p w:rsidR="00846FA1" w:rsidRPr="00846FA1" w:rsidRDefault="00846FA1" w:rsidP="00846FA1"/>
        </w:tc>
      </w:tr>
      <w:tr w:rsidR="00846FA1" w:rsidRPr="00846FA1" w:rsidTr="00F92119">
        <w:trPr>
          <w:trHeight w:val="572"/>
          <w:jc w:val="center"/>
        </w:trPr>
        <w:tc>
          <w:tcPr>
            <w:tcW w:w="1930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ローマ字表記</w:t>
            </w:r>
          </w:p>
        </w:tc>
        <w:tc>
          <w:tcPr>
            <w:tcW w:w="7853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648"/>
          <w:jc w:val="center"/>
        </w:trPr>
        <w:tc>
          <w:tcPr>
            <w:tcW w:w="1930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生年月日</w:t>
            </w:r>
          </w:p>
        </w:tc>
        <w:tc>
          <w:tcPr>
            <w:tcW w:w="7853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648"/>
          <w:jc w:val="center"/>
        </w:trPr>
        <w:tc>
          <w:tcPr>
            <w:tcW w:w="1930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役職等</w:t>
            </w:r>
          </w:p>
        </w:tc>
        <w:tc>
          <w:tcPr>
            <w:tcW w:w="7853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648"/>
          <w:jc w:val="center"/>
        </w:trPr>
        <w:tc>
          <w:tcPr>
            <w:tcW w:w="1930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連絡先電話番号</w:t>
            </w:r>
          </w:p>
        </w:tc>
        <w:tc>
          <w:tcPr>
            <w:tcW w:w="7853" w:type="dxa"/>
          </w:tcPr>
          <w:p w:rsidR="00846FA1" w:rsidRPr="00846FA1" w:rsidRDefault="00846FA1" w:rsidP="00846FA1"/>
        </w:tc>
      </w:tr>
    </w:tbl>
    <w:p w:rsidR="00846FA1" w:rsidRPr="00846FA1" w:rsidRDefault="00846FA1" w:rsidP="00846FA1"/>
    <w:tbl>
      <w:tblPr>
        <w:tblStyle w:val="ac"/>
        <w:tblW w:w="9752" w:type="dxa"/>
        <w:jc w:val="center"/>
        <w:tblLook w:val="04A0" w:firstRow="1" w:lastRow="0" w:firstColumn="1" w:lastColumn="0" w:noHBand="0" w:noVBand="1"/>
      </w:tblPr>
      <w:tblGrid>
        <w:gridCol w:w="1838"/>
        <w:gridCol w:w="7914"/>
      </w:tblGrid>
      <w:tr w:rsidR="00846FA1" w:rsidRPr="00846FA1" w:rsidTr="00DA2702">
        <w:trPr>
          <w:trHeight w:val="585"/>
          <w:jc w:val="center"/>
        </w:trPr>
        <w:tc>
          <w:tcPr>
            <w:tcW w:w="1838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②</w:t>
            </w:r>
            <w:r w:rsidRPr="00846FA1">
              <w:rPr>
                <w:b/>
              </w:rPr>
              <w:t xml:space="preserve">　</w:t>
            </w:r>
            <w:r w:rsidRPr="00846FA1">
              <w:rPr>
                <w:rFonts w:hint="eastAsia"/>
                <w:b/>
              </w:rPr>
              <w:t>氏名</w:t>
            </w:r>
          </w:p>
        </w:tc>
        <w:tc>
          <w:tcPr>
            <w:tcW w:w="7914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585"/>
          <w:jc w:val="center"/>
        </w:trPr>
        <w:tc>
          <w:tcPr>
            <w:tcW w:w="1838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ローマ字表記</w:t>
            </w:r>
          </w:p>
        </w:tc>
        <w:tc>
          <w:tcPr>
            <w:tcW w:w="7914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585"/>
          <w:jc w:val="center"/>
        </w:trPr>
        <w:tc>
          <w:tcPr>
            <w:tcW w:w="1838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生年月日</w:t>
            </w:r>
          </w:p>
        </w:tc>
        <w:tc>
          <w:tcPr>
            <w:tcW w:w="7914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585"/>
          <w:jc w:val="center"/>
        </w:trPr>
        <w:tc>
          <w:tcPr>
            <w:tcW w:w="1838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役職等</w:t>
            </w:r>
          </w:p>
        </w:tc>
        <w:tc>
          <w:tcPr>
            <w:tcW w:w="7914" w:type="dxa"/>
          </w:tcPr>
          <w:p w:rsidR="00846FA1" w:rsidRPr="00846FA1" w:rsidRDefault="00846FA1" w:rsidP="00846FA1"/>
        </w:tc>
      </w:tr>
      <w:tr w:rsidR="00846FA1" w:rsidRPr="00846FA1" w:rsidTr="00DA2702">
        <w:trPr>
          <w:trHeight w:val="585"/>
          <w:jc w:val="center"/>
        </w:trPr>
        <w:tc>
          <w:tcPr>
            <w:tcW w:w="1838" w:type="dxa"/>
            <w:vAlign w:val="center"/>
          </w:tcPr>
          <w:p w:rsidR="00846FA1" w:rsidRPr="00846FA1" w:rsidRDefault="00846FA1" w:rsidP="00846FA1">
            <w:pPr>
              <w:rPr>
                <w:b/>
              </w:rPr>
            </w:pPr>
            <w:r w:rsidRPr="00846FA1">
              <w:rPr>
                <w:rFonts w:hint="eastAsia"/>
                <w:b/>
              </w:rPr>
              <w:t>連絡先電話番号</w:t>
            </w:r>
          </w:p>
        </w:tc>
        <w:tc>
          <w:tcPr>
            <w:tcW w:w="7914" w:type="dxa"/>
          </w:tcPr>
          <w:p w:rsidR="00846FA1" w:rsidRPr="00846FA1" w:rsidRDefault="00846FA1" w:rsidP="00846FA1"/>
        </w:tc>
      </w:tr>
    </w:tbl>
    <w:p w:rsidR="0081375F" w:rsidRDefault="0081375F" w:rsidP="0081375F">
      <w:pPr>
        <w:rPr>
          <w:b/>
        </w:rPr>
      </w:pPr>
    </w:p>
    <w:p w:rsidR="0081375F" w:rsidRDefault="0081375F" w:rsidP="0081375F">
      <w:pPr>
        <w:rPr>
          <w:b/>
        </w:rPr>
      </w:pPr>
      <w:r>
        <w:rPr>
          <w:rFonts w:hint="eastAsia"/>
          <w:b/>
        </w:rPr>
        <w:t>【アンケート】</w:t>
      </w:r>
    </w:p>
    <w:p w:rsidR="0081375F" w:rsidRPr="00846FA1" w:rsidRDefault="0081375F" w:rsidP="0081375F">
      <w:pPr>
        <w:rPr>
          <w:rFonts w:hint="eastAsia"/>
          <w:b/>
        </w:rPr>
      </w:pPr>
      <w:r>
        <w:rPr>
          <w:rFonts w:hint="eastAsia"/>
          <w:b/>
        </w:rPr>
        <w:t>今後の事業検討のために，以下についても御回答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1375F" w:rsidRPr="00846FA1" w:rsidTr="0081375F">
        <w:trPr>
          <w:trHeight w:val="860"/>
        </w:trPr>
        <w:tc>
          <w:tcPr>
            <w:tcW w:w="2547" w:type="dxa"/>
          </w:tcPr>
          <w:p w:rsidR="0081375F" w:rsidRDefault="0081375F" w:rsidP="00C013CB">
            <w:pPr>
              <w:adjustRightInd w:val="0"/>
              <w:snapToGrid w:val="0"/>
              <w:spacing w:line="340" w:lineRule="exact"/>
              <w:ind w:firstLineChars="9" w:firstLine="20"/>
              <w:jc w:val="left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 w:rsidRPr="00846FA1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希望する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視察先</w:t>
            </w:r>
            <w:r w:rsidRPr="00846FA1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※１</w:t>
            </w:r>
          </w:p>
          <w:p w:rsidR="0081375F" w:rsidRPr="00846FA1" w:rsidRDefault="0081375F" w:rsidP="00C013CB">
            <w:pPr>
              <w:adjustRightInd w:val="0"/>
              <w:snapToGrid w:val="0"/>
              <w:spacing w:line="340" w:lineRule="exact"/>
              <w:ind w:firstLineChars="9" w:firstLine="20"/>
              <w:jc w:val="left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業種・企業名など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1" w:type="dxa"/>
          </w:tcPr>
          <w:p w:rsidR="0081375F" w:rsidRDefault="0081375F" w:rsidP="00C013CB"/>
          <w:p w:rsidR="0081375F" w:rsidRDefault="0081375F" w:rsidP="00C013CB"/>
          <w:p w:rsidR="0081375F" w:rsidRPr="00846FA1" w:rsidRDefault="0081375F" w:rsidP="00C013CB"/>
        </w:tc>
      </w:tr>
      <w:tr w:rsidR="0081375F" w:rsidRPr="00846FA1" w:rsidTr="0081375F">
        <w:trPr>
          <w:trHeight w:val="825"/>
        </w:trPr>
        <w:tc>
          <w:tcPr>
            <w:tcW w:w="2547" w:type="dxa"/>
          </w:tcPr>
          <w:p w:rsidR="0081375F" w:rsidRPr="00846FA1" w:rsidRDefault="0081375F" w:rsidP="00C013CB">
            <w:pPr>
              <w:adjustRightInd w:val="0"/>
              <w:snapToGrid w:val="0"/>
              <w:spacing w:line="340" w:lineRule="exact"/>
              <w:ind w:firstLineChars="9" w:firstLine="20"/>
              <w:jc w:val="left"/>
              <w:rPr>
                <w:rFonts w:ascii="Times New Roman" w:hAnsi="ＭＳ 明朝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上記企業を選んだ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理由</w:t>
            </w:r>
            <w:r w:rsidRPr="00846FA1"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※２</w:t>
            </w:r>
          </w:p>
        </w:tc>
        <w:tc>
          <w:tcPr>
            <w:tcW w:w="7081" w:type="dxa"/>
          </w:tcPr>
          <w:p w:rsidR="0081375F" w:rsidRPr="00846FA1" w:rsidRDefault="0081375F" w:rsidP="00C013CB"/>
          <w:p w:rsidR="0081375F" w:rsidRDefault="0081375F" w:rsidP="00C013CB"/>
          <w:p w:rsidR="0081375F" w:rsidRPr="00846FA1" w:rsidRDefault="0081375F" w:rsidP="00C013CB"/>
        </w:tc>
      </w:tr>
      <w:tr w:rsidR="0081375F" w:rsidRPr="00846FA1" w:rsidTr="0081375F">
        <w:trPr>
          <w:trHeight w:val="825"/>
        </w:trPr>
        <w:tc>
          <w:tcPr>
            <w:tcW w:w="2547" w:type="dxa"/>
          </w:tcPr>
          <w:p w:rsidR="0081375F" w:rsidRDefault="0081375F" w:rsidP="00C013CB">
            <w:pPr>
              <w:adjustRightInd w:val="0"/>
              <w:snapToGrid w:val="0"/>
              <w:spacing w:line="340" w:lineRule="exact"/>
              <w:ind w:firstLineChars="9" w:firstLine="20"/>
              <w:jc w:val="left"/>
              <w:rPr>
                <w:rFonts w:ascii="Times New Roman" w:hAnsi="ＭＳ 明朝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視察以外で</w:t>
            </w:r>
            <w:r>
              <w:rPr>
                <w:rFonts w:ascii="Times New Roman" w:hAnsi="ＭＳ 明朝" w:hint="eastAsia"/>
                <w:b/>
                <w:bCs/>
                <w:sz w:val="22"/>
                <w:szCs w:val="22"/>
              </w:rPr>
              <w:t>海外の企業との取引拡大に効果的と考えられる取組案</w:t>
            </w:r>
          </w:p>
        </w:tc>
        <w:tc>
          <w:tcPr>
            <w:tcW w:w="7081" w:type="dxa"/>
          </w:tcPr>
          <w:p w:rsidR="0081375F" w:rsidRPr="0081375F" w:rsidRDefault="0081375F" w:rsidP="00C013CB">
            <w:bookmarkStart w:id="0" w:name="_GoBack"/>
            <w:bookmarkEnd w:id="0"/>
          </w:p>
        </w:tc>
      </w:tr>
    </w:tbl>
    <w:p w:rsidR="0081375F" w:rsidRPr="00663636" w:rsidRDefault="0081375F" w:rsidP="0081375F">
      <w:r w:rsidRPr="00A93FE1">
        <w:rPr>
          <w:rFonts w:hint="eastAsia"/>
          <w:u w:val="single"/>
        </w:rPr>
        <w:t>※１　企業視察先の相手として希望する業種，企業名（特定の企業を視察したい場合）をご記入くださ</w:t>
      </w:r>
      <w:r w:rsidRPr="00663636">
        <w:rPr>
          <w:rFonts w:hint="eastAsia"/>
          <w:u w:val="single"/>
        </w:rPr>
        <w:t>い（複数回答可）</w:t>
      </w:r>
      <w:r w:rsidRPr="00663636">
        <w:rPr>
          <w:rFonts w:hint="eastAsia"/>
        </w:rPr>
        <w:t>。</w:t>
      </w:r>
    </w:p>
    <w:p w:rsidR="0081375F" w:rsidRPr="00663636" w:rsidRDefault="0081375F" w:rsidP="0081375F">
      <w:r w:rsidRPr="00663636">
        <w:rPr>
          <w:rFonts w:hint="eastAsia"/>
          <w:u w:val="single"/>
        </w:rPr>
        <w:t>※２　どのような製品やサービスに関心を有するか，また，希望視察先においてどのようなところを見学したいか，御社の目的を簡単に記入してください</w:t>
      </w:r>
      <w:r w:rsidRPr="00663636">
        <w:rPr>
          <w:rFonts w:hint="eastAsia"/>
        </w:rPr>
        <w:t>。</w:t>
      </w:r>
    </w:p>
    <w:p w:rsidR="00846FA1" w:rsidRPr="0081375F" w:rsidRDefault="00846FA1" w:rsidP="00846FA1"/>
    <w:sectPr w:rsidR="00846FA1" w:rsidRPr="0081375F" w:rsidSect="0090778E">
      <w:pgSz w:w="11906" w:h="16838" w:code="9"/>
      <w:pgMar w:top="851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98" w:rsidRDefault="00081998" w:rsidP="00B12BB1">
      <w:r>
        <w:separator/>
      </w:r>
    </w:p>
  </w:endnote>
  <w:endnote w:type="continuationSeparator" w:id="0">
    <w:p w:rsidR="00081998" w:rsidRDefault="00081998" w:rsidP="00B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98" w:rsidRDefault="00081998" w:rsidP="00B12BB1">
      <w:r>
        <w:separator/>
      </w:r>
    </w:p>
  </w:footnote>
  <w:footnote w:type="continuationSeparator" w:id="0">
    <w:p w:rsidR="00081998" w:rsidRDefault="00081998" w:rsidP="00B1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BE3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28E9"/>
    <w:multiLevelType w:val="hybridMultilevel"/>
    <w:tmpl w:val="FE721BB2"/>
    <w:lvl w:ilvl="0" w:tplc="2904E03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36AD3"/>
    <w:multiLevelType w:val="hybridMultilevel"/>
    <w:tmpl w:val="4394FBA6"/>
    <w:lvl w:ilvl="0" w:tplc="888E4B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F776B"/>
    <w:multiLevelType w:val="hybridMultilevel"/>
    <w:tmpl w:val="169843B6"/>
    <w:lvl w:ilvl="0" w:tplc="FD9AAC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2F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AD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684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666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0D3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07C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CC3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006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0777"/>
    <w:multiLevelType w:val="hybridMultilevel"/>
    <w:tmpl w:val="FF6C5B06"/>
    <w:lvl w:ilvl="0" w:tplc="EEC47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28F76C1"/>
    <w:multiLevelType w:val="hybridMultilevel"/>
    <w:tmpl w:val="D02CC10E"/>
    <w:lvl w:ilvl="0" w:tplc="1A8489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45FDB"/>
    <w:multiLevelType w:val="hybridMultilevel"/>
    <w:tmpl w:val="43C2CEFE"/>
    <w:lvl w:ilvl="0" w:tplc="847604C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 w15:restartNumberingAfterBreak="0">
    <w:nsid w:val="284520D1"/>
    <w:multiLevelType w:val="hybridMultilevel"/>
    <w:tmpl w:val="17E4D3E6"/>
    <w:lvl w:ilvl="0" w:tplc="639A99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564AA"/>
    <w:multiLevelType w:val="hybridMultilevel"/>
    <w:tmpl w:val="84C60E8E"/>
    <w:lvl w:ilvl="0" w:tplc="B28C3E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74638C"/>
    <w:multiLevelType w:val="hybridMultilevel"/>
    <w:tmpl w:val="67FCCBF6"/>
    <w:lvl w:ilvl="0" w:tplc="6AA6E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002A5"/>
    <w:multiLevelType w:val="hybridMultilevel"/>
    <w:tmpl w:val="F36E675C"/>
    <w:lvl w:ilvl="0" w:tplc="0E8C676C">
      <w:numFmt w:val="bullet"/>
      <w:lvlText w:val="・"/>
      <w:lvlJc w:val="left"/>
      <w:pPr>
        <w:ind w:left="72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2D27BE7"/>
    <w:multiLevelType w:val="hybridMultilevel"/>
    <w:tmpl w:val="885A81C0"/>
    <w:lvl w:ilvl="0" w:tplc="A8843FB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32A1F"/>
    <w:multiLevelType w:val="hybridMultilevel"/>
    <w:tmpl w:val="657CA8D4"/>
    <w:lvl w:ilvl="0" w:tplc="D1D0A0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BD236E1"/>
    <w:multiLevelType w:val="hybridMultilevel"/>
    <w:tmpl w:val="A79CB940"/>
    <w:lvl w:ilvl="0" w:tplc="3EB2BFE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6E7734"/>
    <w:multiLevelType w:val="hybridMultilevel"/>
    <w:tmpl w:val="908CC3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A4393E"/>
    <w:multiLevelType w:val="hybridMultilevel"/>
    <w:tmpl w:val="22662834"/>
    <w:lvl w:ilvl="0" w:tplc="CF1E3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13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8E"/>
    <w:rsid w:val="00006F3F"/>
    <w:rsid w:val="000167EA"/>
    <w:rsid w:val="0002112E"/>
    <w:rsid w:val="00022DDE"/>
    <w:rsid w:val="00080AEF"/>
    <w:rsid w:val="00081998"/>
    <w:rsid w:val="00092428"/>
    <w:rsid w:val="00095ADA"/>
    <w:rsid w:val="000C539C"/>
    <w:rsid w:val="000D4277"/>
    <w:rsid w:val="000F1308"/>
    <w:rsid w:val="000F33E6"/>
    <w:rsid w:val="000F48C4"/>
    <w:rsid w:val="0015392A"/>
    <w:rsid w:val="00187A56"/>
    <w:rsid w:val="0019020E"/>
    <w:rsid w:val="001A5351"/>
    <w:rsid w:val="001B48F9"/>
    <w:rsid w:val="001C56D3"/>
    <w:rsid w:val="00241B8B"/>
    <w:rsid w:val="00281BEF"/>
    <w:rsid w:val="0028244D"/>
    <w:rsid w:val="002D6FFF"/>
    <w:rsid w:val="002D771A"/>
    <w:rsid w:val="00316D39"/>
    <w:rsid w:val="00317686"/>
    <w:rsid w:val="00320FDD"/>
    <w:rsid w:val="00353277"/>
    <w:rsid w:val="00354BE3"/>
    <w:rsid w:val="003927C8"/>
    <w:rsid w:val="0039411E"/>
    <w:rsid w:val="003B5EAC"/>
    <w:rsid w:val="003C66AC"/>
    <w:rsid w:val="003D0E45"/>
    <w:rsid w:val="003F769D"/>
    <w:rsid w:val="00417D64"/>
    <w:rsid w:val="00422057"/>
    <w:rsid w:val="00432BEE"/>
    <w:rsid w:val="00454F74"/>
    <w:rsid w:val="004578A0"/>
    <w:rsid w:val="0046111E"/>
    <w:rsid w:val="004713FB"/>
    <w:rsid w:val="0047355C"/>
    <w:rsid w:val="0048142E"/>
    <w:rsid w:val="0048331C"/>
    <w:rsid w:val="004A37D6"/>
    <w:rsid w:val="004B0B49"/>
    <w:rsid w:val="004B16A2"/>
    <w:rsid w:val="004B65EB"/>
    <w:rsid w:val="004C16FC"/>
    <w:rsid w:val="004D105D"/>
    <w:rsid w:val="0054400F"/>
    <w:rsid w:val="00563C20"/>
    <w:rsid w:val="00564499"/>
    <w:rsid w:val="005A1618"/>
    <w:rsid w:val="005B787C"/>
    <w:rsid w:val="005C6B92"/>
    <w:rsid w:val="005D740A"/>
    <w:rsid w:val="005E01D9"/>
    <w:rsid w:val="006010D5"/>
    <w:rsid w:val="00603BD9"/>
    <w:rsid w:val="00613FE6"/>
    <w:rsid w:val="0061418C"/>
    <w:rsid w:val="00625A86"/>
    <w:rsid w:val="006320BF"/>
    <w:rsid w:val="00654758"/>
    <w:rsid w:val="0065481E"/>
    <w:rsid w:val="00656314"/>
    <w:rsid w:val="00663096"/>
    <w:rsid w:val="00663636"/>
    <w:rsid w:val="00671C7F"/>
    <w:rsid w:val="00681D0F"/>
    <w:rsid w:val="006B6548"/>
    <w:rsid w:val="006D185D"/>
    <w:rsid w:val="0072610D"/>
    <w:rsid w:val="007332B4"/>
    <w:rsid w:val="00776D09"/>
    <w:rsid w:val="007A465C"/>
    <w:rsid w:val="007D3DDB"/>
    <w:rsid w:val="007D7706"/>
    <w:rsid w:val="0081375F"/>
    <w:rsid w:val="00813BC8"/>
    <w:rsid w:val="00835807"/>
    <w:rsid w:val="00846FA1"/>
    <w:rsid w:val="008A7540"/>
    <w:rsid w:val="008D1BE5"/>
    <w:rsid w:val="008E1000"/>
    <w:rsid w:val="008E17B0"/>
    <w:rsid w:val="0090778E"/>
    <w:rsid w:val="00937A14"/>
    <w:rsid w:val="00945EB3"/>
    <w:rsid w:val="009571DC"/>
    <w:rsid w:val="0097127E"/>
    <w:rsid w:val="009C1662"/>
    <w:rsid w:val="009E565F"/>
    <w:rsid w:val="00A0598E"/>
    <w:rsid w:val="00A20175"/>
    <w:rsid w:val="00A63D2D"/>
    <w:rsid w:val="00A93FE1"/>
    <w:rsid w:val="00AE04B9"/>
    <w:rsid w:val="00B03DF0"/>
    <w:rsid w:val="00B12BB1"/>
    <w:rsid w:val="00B2364F"/>
    <w:rsid w:val="00B41D4F"/>
    <w:rsid w:val="00BA30FE"/>
    <w:rsid w:val="00BC58B2"/>
    <w:rsid w:val="00C148AC"/>
    <w:rsid w:val="00C15E6A"/>
    <w:rsid w:val="00C27F7E"/>
    <w:rsid w:val="00C300C8"/>
    <w:rsid w:val="00C747F6"/>
    <w:rsid w:val="00C91954"/>
    <w:rsid w:val="00C95AAE"/>
    <w:rsid w:val="00C95BF6"/>
    <w:rsid w:val="00CA7CA0"/>
    <w:rsid w:val="00CA7CD9"/>
    <w:rsid w:val="00CD7A99"/>
    <w:rsid w:val="00D20236"/>
    <w:rsid w:val="00D443BC"/>
    <w:rsid w:val="00D733E7"/>
    <w:rsid w:val="00D92D63"/>
    <w:rsid w:val="00D95106"/>
    <w:rsid w:val="00DA2702"/>
    <w:rsid w:val="00DB7A42"/>
    <w:rsid w:val="00DD2E05"/>
    <w:rsid w:val="00DD4540"/>
    <w:rsid w:val="00DE7D12"/>
    <w:rsid w:val="00E23583"/>
    <w:rsid w:val="00E432C5"/>
    <w:rsid w:val="00E668D3"/>
    <w:rsid w:val="00EB0E8E"/>
    <w:rsid w:val="00ED138B"/>
    <w:rsid w:val="00EE4438"/>
    <w:rsid w:val="00EF3364"/>
    <w:rsid w:val="00F15D4B"/>
    <w:rsid w:val="00F25AB9"/>
    <w:rsid w:val="00F27D3D"/>
    <w:rsid w:val="00F40592"/>
    <w:rsid w:val="00F50007"/>
    <w:rsid w:val="00F5584B"/>
    <w:rsid w:val="00F92119"/>
    <w:rsid w:val="00F972F4"/>
    <w:rsid w:val="00FC3C32"/>
    <w:rsid w:val="00FC4CE7"/>
    <w:rsid w:val="00FD0880"/>
    <w:rsid w:val="00FD6F4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C33477"/>
  <w15:docId w15:val="{21902071-D90A-4F5A-90C2-0C06986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78E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90778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778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4">
    <w:name w:val="Hyperlink"/>
    <w:rsid w:val="0090778E"/>
    <w:rPr>
      <w:color w:val="0000FF"/>
      <w:u w:val="single"/>
    </w:rPr>
  </w:style>
  <w:style w:type="character" w:styleId="a5">
    <w:name w:val="FollowedHyperlink"/>
    <w:rsid w:val="0090778E"/>
    <w:rPr>
      <w:color w:val="800080"/>
      <w:u w:val="single"/>
    </w:rPr>
  </w:style>
  <w:style w:type="character" w:styleId="a6">
    <w:name w:val="Strong"/>
    <w:qFormat/>
    <w:rsid w:val="0090778E"/>
    <w:rPr>
      <w:b/>
      <w:bCs/>
    </w:rPr>
  </w:style>
  <w:style w:type="paragraph" w:styleId="a7">
    <w:name w:val="Balloon Text"/>
    <w:basedOn w:val="a"/>
    <w:semiHidden/>
    <w:rsid w:val="00A0598E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90778E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9">
    <w:name w:val="E-mail Signature"/>
    <w:basedOn w:val="a"/>
    <w:rsid w:val="0090778E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B12B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BB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37A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84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8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833">
                              <w:marLeft w:val="215"/>
                              <w:marRight w:val="187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3058">
                                  <w:marLeft w:val="0"/>
                                  <w:marRight w:val="0"/>
                                  <w:marTop w:val="0"/>
                                  <w:marBottom w:val="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7B8A-8A19-45A6-95A5-D39691E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2　　　企業紹介資料</vt:lpstr>
    </vt:vector>
  </TitlesOfParts>
  <Company>Toshiba</Company>
  <LinksUpToDate>false</LinksUpToDate>
  <CharactersWithSpaces>667</CharactersWithSpaces>
  <SharedDoc>false</SharedDoc>
  <HLinks>
    <vt:vector size="12" baseType="variant"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://www.japan-alsi.co.jp/</vt:lpwstr>
      </vt:variant>
      <vt:variant>
        <vt:lpwstr/>
      </vt:variant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fusaka.fu@japan-als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2　　　企業紹介資料</dc:title>
  <dc:creator>林世堯 York Lin</dc:creator>
  <cp:lastModifiedBy>山中 由奈</cp:lastModifiedBy>
  <cp:revision>18</cp:revision>
  <cp:lastPrinted>2022-09-02T00:22:00Z</cp:lastPrinted>
  <dcterms:created xsi:type="dcterms:W3CDTF">2021-07-21T07:53:00Z</dcterms:created>
  <dcterms:modified xsi:type="dcterms:W3CDTF">2024-10-15T02:45:00Z</dcterms:modified>
</cp:coreProperties>
</file>